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25E65774" w:rsidR="00223140" w:rsidRDefault="00223140" w:rsidP="00201FD1">
            <w:pPr>
              <w:jc w:val="center"/>
            </w:pPr>
            <w:r>
              <w:t>1</w:t>
            </w:r>
            <w:r w:rsidR="00C62BF6">
              <w:t>7</w:t>
            </w:r>
            <w:r>
              <w:t>/11/2022</w:t>
            </w:r>
          </w:p>
        </w:tc>
        <w:tc>
          <w:tcPr>
            <w:tcW w:w="1098" w:type="dxa"/>
          </w:tcPr>
          <w:p w14:paraId="3EB87CDC" w14:textId="5056D0A2" w:rsidR="00223140" w:rsidRDefault="00223140" w:rsidP="00201FD1">
            <w:pPr>
              <w:jc w:val="center"/>
            </w:pPr>
            <w:r>
              <w:t>0.7</w:t>
            </w:r>
          </w:p>
        </w:tc>
        <w:tc>
          <w:tcPr>
            <w:tcW w:w="5284" w:type="dxa"/>
          </w:tcPr>
          <w:p w14:paraId="469AC8AB" w14:textId="1F3F5693" w:rsidR="00223140" w:rsidRDefault="00223140" w:rsidP="00201FD1">
            <w:r>
              <w:t xml:space="preserve">Revisione </w:t>
            </w:r>
            <w:r w:rsidR="00C62BF6">
              <w:t>Use Case</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70F00BEE"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686"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536"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686"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536"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686"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536"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686"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536" w:type="dxa"/>
          </w:tcPr>
          <w:p w14:paraId="4770B741" w14:textId="654BE6E8" w:rsidR="007424FC" w:rsidRDefault="0000093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rsidR="007424FC">
              <w:t>dd</w:t>
            </w:r>
            <w:proofErr w:type="spellEnd"/>
            <w:r w:rsidR="007424FC">
              <w:t>/mm/</w:t>
            </w:r>
            <w:proofErr w:type="spellStart"/>
            <w:r w:rsidR="007424FC">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686"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536"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686" w:type="dxa"/>
          </w:tcPr>
          <w:p w14:paraId="171156F4" w14:textId="05678FDC"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w:t>
            </w:r>
            <w:r w:rsidR="00095503">
              <w:t xml:space="preserve">almeno </w:t>
            </w:r>
            <w:r w:rsidRPr="00172F7F">
              <w:t>un carattere speciale</w:t>
            </w:r>
            <w:r w:rsidR="000D3A26">
              <w:t xml:space="preserve"> tra: @</w:t>
            </w:r>
            <w:proofErr w:type="gramStart"/>
            <w:r w:rsidR="000D3A26">
              <w:t>, !</w:t>
            </w:r>
            <w:proofErr w:type="gramEnd"/>
            <w:r w:rsidR="000D3A26">
              <w:t xml:space="preserve">, #, $. </w:t>
            </w:r>
          </w:p>
        </w:tc>
        <w:tc>
          <w:tcPr>
            <w:tcW w:w="4536" w:type="dxa"/>
          </w:tcPr>
          <w:p w14:paraId="0F419D65" w14:textId="3D807E1A"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0071314A">
              <w:t>d un</w:t>
            </w:r>
            <w:r w:rsidRPr="000D3A26">
              <w:t xml:space="preserve"> </w:t>
            </w:r>
            <w:r w:rsidR="00095503">
              <w:t>almeno</w:t>
            </w:r>
            <w:r w:rsidR="000D3A26" w:rsidRPr="00172F7F">
              <w:t xml:space="preserve">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5821B29D" w14:textId="77777777"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p w14:paraId="1F9976EC" w14:textId="77777777"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titolare conto</w:t>
            </w:r>
          </w:p>
          <w:p w14:paraId="29060C19" w14:textId="6F44FB09"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3F4BAF29"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lastRenderedPageBreak/>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r w:rsidR="00C6465E" w14:paraId="6C4242D2"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CC7D4" w14:textId="651714A1" w:rsidR="00C6465E" w:rsidRDefault="00C6465E" w:rsidP="00C6465E">
            <w:pPr>
              <w:jc w:val="center"/>
            </w:pPr>
            <w:r>
              <w:rPr>
                <w:b w:val="0"/>
                <w:bCs w:val="0"/>
              </w:rPr>
              <w:t>Titolare conto</w:t>
            </w:r>
          </w:p>
        </w:tc>
        <w:tc>
          <w:tcPr>
            <w:tcW w:w="4678" w:type="dxa"/>
          </w:tcPr>
          <w:p w14:paraId="1C1AC8F7" w14:textId="417F5E9F"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4A9C6101" w14:textId="4E5DD673"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C6465E" w14:paraId="2B9F3C6F"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3CA30AC" w14:textId="63121AA2" w:rsidR="00C6465E" w:rsidRDefault="00C6465E" w:rsidP="00C6465E">
            <w:pPr>
              <w:jc w:val="center"/>
            </w:pPr>
            <w:r>
              <w:rPr>
                <w:b w:val="0"/>
                <w:bCs w:val="0"/>
              </w:rPr>
              <w:t>Swift</w:t>
            </w:r>
          </w:p>
        </w:tc>
        <w:tc>
          <w:tcPr>
            <w:tcW w:w="4678" w:type="dxa"/>
          </w:tcPr>
          <w:p w14:paraId="48949550" w14:textId="77777777" w:rsidR="00C6465E" w:rsidRPr="00CC352F" w:rsidRDefault="00C6465E" w:rsidP="00C6465E">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1EB9ED1C" w14:textId="073108EA"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5DCA0E9B" w14:textId="7F2FAD3B"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lastRenderedPageBreak/>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lastRenderedPageBreak/>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54FFE9B5" w:rsidR="0085432C" w:rsidRDefault="009C4317"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85432C">
              <w:rPr>
                <w:color w:val="000000" w:themeColor="text1"/>
              </w:rPr>
              <w:t xml:space="preserve">nserisce nei campi </w:t>
            </w:r>
            <w:r w:rsidR="00814D34">
              <w:rPr>
                <w:color w:val="000000" w:themeColor="text1"/>
              </w:rPr>
              <w:t>“</w:t>
            </w:r>
            <w:r w:rsidR="00D35515">
              <w:rPr>
                <w:color w:val="000000" w:themeColor="text1"/>
              </w:rPr>
              <w:t>p</w:t>
            </w:r>
            <w:r w:rsidR="0085432C">
              <w:rPr>
                <w:color w:val="000000" w:themeColor="text1"/>
              </w:rPr>
              <w:t>assword</w:t>
            </w:r>
            <w:r w:rsidR="00814D34">
              <w:rPr>
                <w:color w:val="000000" w:themeColor="text1"/>
              </w:rPr>
              <w:t>”</w:t>
            </w:r>
            <w:r w:rsidR="0085432C">
              <w:rPr>
                <w:color w:val="000000" w:themeColor="text1"/>
              </w:rPr>
              <w:t xml:space="preserve"> e</w:t>
            </w:r>
            <w:r w:rsidR="00814D34">
              <w:rPr>
                <w:color w:val="000000" w:themeColor="text1"/>
              </w:rPr>
              <w:t xml:space="preserve"> “</w:t>
            </w:r>
            <w:r w:rsidR="00D35515">
              <w:rPr>
                <w:color w:val="000000" w:themeColor="text1"/>
              </w:rPr>
              <w:t>c</w:t>
            </w:r>
            <w:r w:rsidR="0085432C">
              <w:rPr>
                <w:color w:val="000000" w:themeColor="text1"/>
              </w:rPr>
              <w:t>onferma password</w:t>
            </w:r>
            <w:r w:rsidR="00814D34">
              <w:rPr>
                <w:color w:val="000000" w:themeColor="text1"/>
              </w:rPr>
              <w:t xml:space="preserve">” </w:t>
            </w:r>
            <w:r w:rsidR="0085432C">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9F028FB"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71314A">
              <w:t xml:space="preserve">ed almeno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lastRenderedPageBreak/>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lastRenderedPageBreak/>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lastRenderedPageBreak/>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lastRenderedPageBreak/>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numero di carta inserito deve essere riconducibile ad una carta Visa (inizia con 4 ed è lungo 16 cifre), MasterCard (inizia con 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lastRenderedPageBreak/>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lastRenderedPageBreak/>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lastRenderedPageBreak/>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lastRenderedPageBreak/>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lastRenderedPageBreak/>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lastRenderedPageBreak/>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67404705" w:rsidR="007A3CCD" w:rsidRDefault="007A3CCD" w:rsidP="007A3CCD">
            <w:pPr>
              <w:jc w:val="center"/>
              <w:rPr>
                <w:color w:val="000000" w:themeColor="text1"/>
              </w:rPr>
            </w:pPr>
            <w:r>
              <w:t>UC_GC_02.</w:t>
            </w:r>
            <w:r w:rsidR="002015DE">
              <w:t>2</w:t>
            </w:r>
            <w:r>
              <w:t xml:space="preserve">: Stato </w:t>
            </w:r>
            <w:r w:rsidR="00FA5B69">
              <w:t>germogli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402183" w:rsidRDefault="00402183" w:rsidP="00F610F9">
            <w:pPr>
              <w:jc w:val="center"/>
              <w:rPr>
                <w:color w:val="000000" w:themeColor="text1"/>
              </w:rPr>
            </w:pPr>
            <w:r>
              <w:t>UC_GC_02</w:t>
            </w:r>
            <w:r w:rsidR="00567A29">
              <w:t>.</w:t>
            </w:r>
            <w:r w:rsidR="00FA5B69">
              <w:t>3</w:t>
            </w:r>
            <w:r>
              <w:t xml:space="preserve">: Stato </w:t>
            </w:r>
            <w:r w:rsidR="00FA5B69">
              <w:t>piantato</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402183" w:rsidRPr="009E196C" w:rsidRDefault="00D605E4" w:rsidP="00D605E4">
            <w:r>
              <w:t xml:space="preserve">Al passo </w:t>
            </w:r>
            <w:r w:rsidR="00FA5B69">
              <w:t>3</w:t>
            </w:r>
            <w:r>
              <w:t>:</w:t>
            </w:r>
          </w:p>
        </w:tc>
        <w:tc>
          <w:tcPr>
            <w:tcW w:w="708" w:type="dxa"/>
            <w:gridSpan w:val="4"/>
            <w:shd w:val="clear" w:color="auto" w:fill="70AD47" w:themeFill="accent6"/>
          </w:tcPr>
          <w:p w14:paraId="28FA37EE" w14:textId="6835AA7A"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FA5B69"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D605E4">
              <w:rPr>
                <w:color w:val="000000" w:themeColor="text1"/>
              </w:rPr>
              <w:t xml:space="preserve">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6C610560"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1B4A2633" w14:textId="0BBAA758"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402183" w:rsidRDefault="00402183" w:rsidP="00F610F9">
            <w:pPr>
              <w:jc w:val="center"/>
              <w:rPr>
                <w:color w:val="000000" w:themeColor="text1"/>
              </w:rPr>
            </w:pPr>
            <w:r>
              <w:t>UC_GC_02.</w:t>
            </w:r>
            <w:r w:rsidR="00FA5B69">
              <w:t>4</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402183" w:rsidRPr="009E196C" w:rsidRDefault="00D605E4" w:rsidP="00D605E4">
            <w:r>
              <w:t xml:space="preserve">Al passo </w:t>
            </w:r>
            <w:r w:rsidR="00FA5B69">
              <w:t>3</w:t>
            </w:r>
            <w:r>
              <w:t>:</w:t>
            </w:r>
          </w:p>
        </w:tc>
        <w:tc>
          <w:tcPr>
            <w:tcW w:w="708" w:type="dxa"/>
            <w:gridSpan w:val="4"/>
            <w:shd w:val="clear" w:color="auto" w:fill="70AD47" w:themeFill="accent6"/>
          </w:tcPr>
          <w:p w14:paraId="0A857BC2" w14:textId="6A2319A6"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402183"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2C5F0A">
              <w:rPr>
                <w:color w:val="000000" w:themeColor="text1"/>
              </w:rPr>
              <w:t xml:space="preserve"> </w:t>
            </w:r>
            <w:r w:rsidR="00402183">
              <w:rPr>
                <w:color w:val="000000" w:themeColor="text1"/>
              </w:rPr>
              <w:t>i campi:</w:t>
            </w:r>
          </w:p>
          <w:p w14:paraId="0E3528FD"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B788E72" w14:textId="122943F9"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FA5B69"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FA5B69" w:rsidRPr="00FA5B69" w:rsidRDefault="00FA5B69" w:rsidP="00FA5B69">
            <w:pPr>
              <w:jc w:val="center"/>
            </w:pPr>
            <w:r>
              <w:t>UC_GC_02.5: Stato fiore</w:t>
            </w:r>
          </w:p>
        </w:tc>
      </w:tr>
      <w:tr w:rsidR="00FA5B69"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FA5B69" w:rsidRDefault="00FA5B69" w:rsidP="00D605E4">
            <w:r>
              <w:t>Al passo 3</w:t>
            </w:r>
          </w:p>
        </w:tc>
        <w:tc>
          <w:tcPr>
            <w:tcW w:w="708" w:type="dxa"/>
            <w:gridSpan w:val="4"/>
            <w:shd w:val="clear" w:color="auto" w:fill="70AD47" w:themeFill="accent6"/>
          </w:tcPr>
          <w:p w14:paraId="39F369EB" w14:textId="00EDCC1F"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B62B3E4" w14:textId="2C1469F6" w:rsidR="00FA5B69"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402183" w:rsidRPr="009E196C" w:rsidRDefault="00D605E4" w:rsidP="00D605E4">
            <w:r>
              <w:t xml:space="preserve">Al passo </w:t>
            </w:r>
            <w:r w:rsidR="00FA5B69">
              <w:t>3</w:t>
            </w:r>
            <w:r>
              <w:t>:</w:t>
            </w:r>
          </w:p>
        </w:tc>
        <w:tc>
          <w:tcPr>
            <w:tcW w:w="708" w:type="dxa"/>
            <w:gridSpan w:val="4"/>
            <w:shd w:val="clear" w:color="auto" w:fill="70AD47" w:themeFill="accent6"/>
          </w:tcPr>
          <w:p w14:paraId="2F022E05" w14:textId="5FAEE737"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C5F0A" w:rsidRPr="002C5F0A" w:rsidRDefault="00FA5B69"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w:t>
            </w:r>
            <w:r w:rsidR="002C5F0A">
              <w:rPr>
                <w:color w:val="000000" w:themeColor="text1"/>
              </w:rPr>
              <w:t>il campo:</w:t>
            </w:r>
          </w:p>
          <w:p w14:paraId="460F0487" w14:textId="65E9E5F1"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lastRenderedPageBreak/>
              <w:t>breve descrizione</w:t>
            </w:r>
          </w:p>
          <w:p w14:paraId="59273D72" w14:textId="660245C4" w:rsidR="00FA5B69" w:rsidRDefault="00FA5B69"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A3407F" w:rsidRDefault="00A3407F" w:rsidP="00F610F9">
            <w:pPr>
              <w:jc w:val="center"/>
            </w:pPr>
            <w:r>
              <w:lastRenderedPageBreak/>
              <w:t>UC_GC_02.</w:t>
            </w:r>
            <w:r w:rsidR="005127A3">
              <w:t>7</w:t>
            </w:r>
            <w:r>
              <w:t xml:space="preserve">: </w:t>
            </w:r>
            <w:r w:rsidR="00FA5B69">
              <w:t>Stato dormienza</w:t>
            </w:r>
          </w:p>
        </w:tc>
      </w:tr>
      <w:tr w:rsidR="00D605E4"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A3407F" w:rsidRPr="00FA5B69" w:rsidRDefault="00FA5B69" w:rsidP="00F610F9">
            <w:r w:rsidRPr="00FA5B69">
              <w:t>Al passo 3:</w:t>
            </w:r>
          </w:p>
        </w:tc>
        <w:tc>
          <w:tcPr>
            <w:tcW w:w="702" w:type="dxa"/>
            <w:gridSpan w:val="4"/>
            <w:shd w:val="clear" w:color="auto" w:fill="70AD47" w:themeFill="accent6"/>
          </w:tcPr>
          <w:p w14:paraId="1AB14BA1" w14:textId="18ACEE12" w:rsidR="00A3407F" w:rsidRPr="009E196C"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Pr>
                <w:color w:val="FFFFFF" w:themeColor="background1"/>
              </w:rPr>
              <w:t>.</w:t>
            </w:r>
            <w:r>
              <w:rPr>
                <w:color w:val="FFFFFF" w:themeColor="background1"/>
              </w:rPr>
              <w:t>1</w:t>
            </w:r>
          </w:p>
        </w:tc>
        <w:tc>
          <w:tcPr>
            <w:tcW w:w="1307" w:type="dxa"/>
            <w:gridSpan w:val="2"/>
            <w:shd w:val="clear" w:color="auto" w:fill="70AD47" w:themeFill="accent6"/>
          </w:tcPr>
          <w:p w14:paraId="1EAF2E64"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1937012" w14:textId="7ED48D58"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1A381468"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3193CA4" w14:textId="6A4027C4" w:rsidR="00A3407F" w:rsidRDefault="00A3407F" w:rsidP="00F610F9">
            <w:pPr>
              <w:jc w:val="center"/>
              <w:rPr>
                <w:color w:val="000000" w:themeColor="text1"/>
              </w:rPr>
            </w:pPr>
            <w:r>
              <w:t>UC_GC_02.</w:t>
            </w:r>
            <w:r w:rsidR="005127A3">
              <w:t>8</w:t>
            </w:r>
            <w:r>
              <w:t>: S</w:t>
            </w:r>
            <w:r w:rsidR="00FA5B69">
              <w:t>tato senescenza</w:t>
            </w:r>
          </w:p>
        </w:tc>
      </w:tr>
      <w:tr w:rsidR="00D605E4" w14:paraId="583EFF2C"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74738F6D" w14:textId="724E4BBD" w:rsidR="00A3407F" w:rsidRDefault="00A3407F" w:rsidP="00F610F9">
            <w:r w:rsidRPr="009E196C">
              <w:t xml:space="preserve">Al passo </w:t>
            </w:r>
            <w:r w:rsidR="00FA5B69">
              <w:t>3</w:t>
            </w:r>
            <w:r>
              <w:t>:</w:t>
            </w:r>
          </w:p>
        </w:tc>
        <w:tc>
          <w:tcPr>
            <w:tcW w:w="702" w:type="dxa"/>
            <w:gridSpan w:val="4"/>
            <w:shd w:val="clear" w:color="auto" w:fill="70AD47" w:themeFill="accent6"/>
          </w:tcPr>
          <w:p w14:paraId="10524AE7" w14:textId="457A3A28" w:rsidR="00A3407F"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7E17DDC"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7D883A4" w14:textId="505B1726"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CC352F"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546CA107" w:rsidR="00CC352F" w:rsidRDefault="00254BA0" w:rsidP="00254BA0">
            <w:pPr>
              <w:jc w:val="center"/>
              <w:rPr>
                <w:color w:val="000000" w:themeColor="text1"/>
              </w:rPr>
            </w:pPr>
            <w:r>
              <w:t>UC_GC_02.9: Dati mancanti</w:t>
            </w:r>
          </w:p>
        </w:tc>
      </w:tr>
      <w:tr w:rsidR="00254BA0"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54BA0" w:rsidRPr="009E196C" w:rsidRDefault="00254BA0" w:rsidP="00D41905">
            <w:r w:rsidRPr="009E196C">
              <w:t xml:space="preserve">Al passo </w:t>
            </w:r>
            <w:r>
              <w:t>6</w:t>
            </w:r>
            <w:r w:rsidRPr="009E196C">
              <w:t>:</w:t>
            </w:r>
          </w:p>
        </w:tc>
        <w:tc>
          <w:tcPr>
            <w:tcW w:w="701" w:type="dxa"/>
            <w:gridSpan w:val="4"/>
            <w:shd w:val="clear" w:color="auto" w:fill="70AD47" w:themeFill="accent6"/>
          </w:tcPr>
          <w:p w14:paraId="3BA04616" w14:textId="66473A67" w:rsidR="00254BA0" w:rsidRPr="009E196C" w:rsidRDefault="00254BA0"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54BA0" w:rsidRDefault="00254BA0" w:rsidP="00D41905">
            <w:pPr>
              <w:rPr>
                <w:b w:val="0"/>
                <w:bCs w:val="0"/>
              </w:rPr>
            </w:pPr>
          </w:p>
        </w:tc>
        <w:tc>
          <w:tcPr>
            <w:tcW w:w="701" w:type="dxa"/>
            <w:gridSpan w:val="4"/>
            <w:shd w:val="clear" w:color="auto" w:fill="70AD47" w:themeFill="accent6"/>
          </w:tcPr>
          <w:p w14:paraId="35922085" w14:textId="55A90E55" w:rsidR="00254BA0" w:rsidRPr="009E196C"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FA5B69"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7430D798" w:rsidR="00FA5B69" w:rsidRDefault="00FA5B69" w:rsidP="00FA5B69">
            <w:pPr>
              <w:jc w:val="center"/>
            </w:pPr>
            <w:r>
              <w:t>UC_GC_02.</w:t>
            </w:r>
            <w:r w:rsidR="00254BA0">
              <w:t>10</w:t>
            </w:r>
            <w:r>
              <w:t xml:space="preserve">: Formato </w:t>
            </w:r>
            <w:r w:rsidR="00254BA0">
              <w:t>e</w:t>
            </w:r>
            <w:r>
              <w:t>rrato</w:t>
            </w:r>
          </w:p>
        </w:tc>
      </w:tr>
      <w:tr w:rsidR="00FA5B69"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FA5B69" w:rsidRPr="009E196C" w:rsidRDefault="00FA5B69" w:rsidP="00FA5B69">
            <w:pPr>
              <w:rPr>
                <w:b w:val="0"/>
                <w:bCs w:val="0"/>
              </w:rPr>
            </w:pPr>
            <w:r w:rsidRPr="009E196C">
              <w:t xml:space="preserve">Al passo </w:t>
            </w:r>
            <w:r w:rsidR="00254BA0">
              <w:t>7</w:t>
            </w:r>
            <w:r w:rsidRPr="009E196C">
              <w:t>:</w:t>
            </w:r>
          </w:p>
          <w:p w14:paraId="0A10E0EE" w14:textId="77777777" w:rsidR="00FA5B69" w:rsidRPr="009E196C" w:rsidRDefault="00FA5B69" w:rsidP="00FA5B69">
            <w:pPr>
              <w:jc w:val="center"/>
            </w:pPr>
          </w:p>
        </w:tc>
        <w:tc>
          <w:tcPr>
            <w:tcW w:w="702" w:type="dxa"/>
            <w:gridSpan w:val="4"/>
            <w:shd w:val="clear" w:color="auto" w:fill="70AD47" w:themeFill="accent6"/>
          </w:tcPr>
          <w:p w14:paraId="4491CBA6" w14:textId="420C290D" w:rsidR="00FA5B69" w:rsidRPr="009E196C" w:rsidRDefault="00254BA0" w:rsidP="00FA5B6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283E7A32"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FA5B69"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FA5B69" w:rsidRDefault="00FA5B69" w:rsidP="00FA5B69">
            <w:pPr>
              <w:rPr>
                <w:b w:val="0"/>
                <w:bCs w:val="0"/>
              </w:rPr>
            </w:pPr>
          </w:p>
        </w:tc>
        <w:tc>
          <w:tcPr>
            <w:tcW w:w="702" w:type="dxa"/>
            <w:gridSpan w:val="4"/>
            <w:shd w:val="clear" w:color="auto" w:fill="70AD47" w:themeFill="accent6"/>
          </w:tcPr>
          <w:p w14:paraId="2A01BFF1" w14:textId="0F0EADD1" w:rsidR="00FA5B69" w:rsidRPr="009E196C"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2</w:t>
            </w:r>
          </w:p>
        </w:tc>
        <w:tc>
          <w:tcPr>
            <w:tcW w:w="1307" w:type="dxa"/>
            <w:gridSpan w:val="2"/>
            <w:shd w:val="clear" w:color="auto" w:fill="70AD47" w:themeFill="accent6"/>
          </w:tcPr>
          <w:p w14:paraId="202D5AD7"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FA5B69"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376B9FE2" w:rsidR="00FA5B69" w:rsidRDefault="00FA5B69" w:rsidP="00FA5B69">
            <w:pPr>
              <w:jc w:val="center"/>
              <w:rPr>
                <w:color w:val="000000" w:themeColor="text1"/>
              </w:rPr>
            </w:pPr>
            <w:r>
              <w:t>UC_GC_02.</w:t>
            </w:r>
            <w:r w:rsidR="00DF0823">
              <w:t>1</w:t>
            </w:r>
            <w:r w:rsidR="00254BA0">
              <w:t>1</w:t>
            </w:r>
            <w:r>
              <w:t>: Sistema fallisce</w:t>
            </w:r>
          </w:p>
        </w:tc>
      </w:tr>
      <w:tr w:rsidR="00FA5B69"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FA5B69" w:rsidRDefault="00FA5B69" w:rsidP="00FA5B69">
            <w:r w:rsidRPr="009E196C">
              <w:t xml:space="preserve">Al passo </w:t>
            </w:r>
            <w:r w:rsidR="00254BA0">
              <w:t>8</w:t>
            </w:r>
            <w:r>
              <w:t>:</w:t>
            </w:r>
          </w:p>
        </w:tc>
        <w:tc>
          <w:tcPr>
            <w:tcW w:w="702" w:type="dxa"/>
            <w:gridSpan w:val="4"/>
            <w:shd w:val="clear" w:color="auto" w:fill="70AD47" w:themeFill="accent6"/>
          </w:tcPr>
          <w:p w14:paraId="32229CF0" w14:textId="3D0CE603" w:rsidR="00FA5B69"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74EB8138"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FA5B69"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FA5B69" w:rsidRPr="009E196C" w:rsidRDefault="00FA5B69" w:rsidP="00FA5B69"/>
        </w:tc>
        <w:tc>
          <w:tcPr>
            <w:tcW w:w="702" w:type="dxa"/>
            <w:gridSpan w:val="4"/>
            <w:shd w:val="clear" w:color="auto" w:fill="70AD47" w:themeFill="accent6"/>
          </w:tcPr>
          <w:p w14:paraId="6FFF22DB" w14:textId="77B468B3" w:rsidR="00FA5B69" w:rsidRDefault="00254BA0"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2</w:t>
            </w:r>
          </w:p>
        </w:tc>
        <w:tc>
          <w:tcPr>
            <w:tcW w:w="1307" w:type="dxa"/>
            <w:gridSpan w:val="2"/>
            <w:shd w:val="clear" w:color="auto" w:fill="70AD47" w:themeFill="accent6"/>
          </w:tcPr>
          <w:p w14:paraId="29E91BA7"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DF0823"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7F848BC4" w:rsidR="00DF0823" w:rsidRDefault="00DF0823" w:rsidP="00D41905">
            <w:pPr>
              <w:jc w:val="center"/>
              <w:rPr>
                <w:color w:val="000000" w:themeColor="text1"/>
              </w:rPr>
            </w:pPr>
            <w:r>
              <w:t>UC_GC_02.1</w:t>
            </w:r>
            <w:r w:rsidR="00254BA0">
              <w:t>2</w:t>
            </w:r>
            <w:r>
              <w:t>: Pagamento contadino</w:t>
            </w:r>
          </w:p>
        </w:tc>
      </w:tr>
      <w:tr w:rsidR="00DF0823"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DF0823" w:rsidRDefault="00DF0823" w:rsidP="00D41905">
            <w:r w:rsidRPr="009E196C">
              <w:t>Al passo</w:t>
            </w:r>
            <w:r>
              <w:t xml:space="preserve"> </w:t>
            </w:r>
            <w:r w:rsidR="00254BA0">
              <w:t>9</w:t>
            </w:r>
            <w:r>
              <w:t>:</w:t>
            </w:r>
          </w:p>
        </w:tc>
        <w:tc>
          <w:tcPr>
            <w:tcW w:w="702" w:type="dxa"/>
            <w:gridSpan w:val="4"/>
            <w:shd w:val="clear" w:color="auto" w:fill="70AD47" w:themeFill="accent6"/>
          </w:tcPr>
          <w:p w14:paraId="360F7262" w14:textId="620A4F26" w:rsidR="00DF0823"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1</w:t>
            </w:r>
          </w:p>
        </w:tc>
        <w:tc>
          <w:tcPr>
            <w:tcW w:w="1307" w:type="dxa"/>
            <w:gridSpan w:val="2"/>
            <w:shd w:val="clear" w:color="auto" w:fill="70AD47" w:themeFill="accent6"/>
          </w:tcPr>
          <w:p w14:paraId="09A3DE04"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DF0823"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DF0823" w:rsidRPr="009E196C" w:rsidRDefault="00DF0823" w:rsidP="00D41905"/>
        </w:tc>
        <w:tc>
          <w:tcPr>
            <w:tcW w:w="702" w:type="dxa"/>
            <w:gridSpan w:val="4"/>
            <w:shd w:val="clear" w:color="auto" w:fill="70AD47" w:themeFill="accent6"/>
          </w:tcPr>
          <w:p w14:paraId="4D12C94A" w14:textId="36EAD39C" w:rsidR="00DF0823"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2</w:t>
            </w:r>
          </w:p>
        </w:tc>
        <w:tc>
          <w:tcPr>
            <w:tcW w:w="1307" w:type="dxa"/>
            <w:gridSpan w:val="2"/>
            <w:shd w:val="clear" w:color="auto" w:fill="70AD47" w:themeFill="accent6"/>
          </w:tcPr>
          <w:p w14:paraId="64C0FB44"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lastRenderedPageBreak/>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lastRenderedPageBreak/>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lastRenderedPageBreak/>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lastRenderedPageBreak/>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lastRenderedPageBreak/>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lastRenderedPageBreak/>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7EE2" w14:textId="77777777" w:rsidR="005E6B84" w:rsidRDefault="005E6B84" w:rsidP="00DD6F5D">
      <w:r>
        <w:separator/>
      </w:r>
    </w:p>
  </w:endnote>
  <w:endnote w:type="continuationSeparator" w:id="0">
    <w:p w14:paraId="1CEB2ED7" w14:textId="77777777" w:rsidR="005E6B84" w:rsidRDefault="005E6B8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DD93" w14:textId="77777777" w:rsidR="005E6B84" w:rsidRDefault="005E6B84" w:rsidP="00DD6F5D">
      <w:r>
        <w:separator/>
      </w:r>
    </w:p>
  </w:footnote>
  <w:footnote w:type="continuationSeparator" w:id="0">
    <w:p w14:paraId="57B1B554" w14:textId="77777777" w:rsidR="005E6B84" w:rsidRDefault="005E6B8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38A9"/>
    <w:rsid w:val="00020DC7"/>
    <w:rsid w:val="00025F38"/>
    <w:rsid w:val="00032BEB"/>
    <w:rsid w:val="00033C07"/>
    <w:rsid w:val="00040271"/>
    <w:rsid w:val="00040792"/>
    <w:rsid w:val="00042F8F"/>
    <w:rsid w:val="00043E7B"/>
    <w:rsid w:val="000558C6"/>
    <w:rsid w:val="000642BD"/>
    <w:rsid w:val="000674FF"/>
    <w:rsid w:val="0007602D"/>
    <w:rsid w:val="00095503"/>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F1036"/>
    <w:rsid w:val="001F5454"/>
    <w:rsid w:val="002015DE"/>
    <w:rsid w:val="00201F3D"/>
    <w:rsid w:val="00201FD1"/>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470D7"/>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5E6B84"/>
    <w:rsid w:val="00614DF9"/>
    <w:rsid w:val="00616CFE"/>
    <w:rsid w:val="00626347"/>
    <w:rsid w:val="006319D6"/>
    <w:rsid w:val="00633683"/>
    <w:rsid w:val="00641E89"/>
    <w:rsid w:val="006442F8"/>
    <w:rsid w:val="00645443"/>
    <w:rsid w:val="00664FEE"/>
    <w:rsid w:val="00677A56"/>
    <w:rsid w:val="006804D3"/>
    <w:rsid w:val="006A011A"/>
    <w:rsid w:val="006A48D6"/>
    <w:rsid w:val="006B7D92"/>
    <w:rsid w:val="006D0ACC"/>
    <w:rsid w:val="006E0DDB"/>
    <w:rsid w:val="006E2721"/>
    <w:rsid w:val="0070560B"/>
    <w:rsid w:val="0071314A"/>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E3387"/>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C4317"/>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2BF6"/>
    <w:rsid w:val="00C6409D"/>
    <w:rsid w:val="00C6465E"/>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5</Pages>
  <Words>9378</Words>
  <Characters>53455</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85</cp:revision>
  <dcterms:created xsi:type="dcterms:W3CDTF">2022-10-30T17:51:00Z</dcterms:created>
  <dcterms:modified xsi:type="dcterms:W3CDTF">2022-11-23T19:40:00Z</dcterms:modified>
</cp:coreProperties>
</file>